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3945" w14:textId="243980BF" w:rsidR="00E71E4A" w:rsidRPr="00E71E4A" w:rsidRDefault="00E71E4A" w:rsidP="00BE44A0">
      <w:pPr>
        <w:spacing w:after="60"/>
        <w:jc w:val="center"/>
        <w:rPr>
          <w:b/>
          <w:bCs/>
        </w:rPr>
      </w:pPr>
    </w:p>
    <w:p w14:paraId="3C78A21E" w14:textId="3B6F81B0" w:rsidR="008B184E" w:rsidRDefault="000726D6" w:rsidP="000726D6">
      <w:pPr>
        <w:tabs>
          <w:tab w:val="left" w:pos="975"/>
          <w:tab w:val="center" w:pos="4819"/>
        </w:tabs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2B76761B" wp14:editId="1F026F2B">
            <wp:extent cx="548640" cy="5607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14E9E" w14:textId="6B0297E6" w:rsidR="007E047B" w:rsidRDefault="008B184E" w:rsidP="008B184E">
      <w:pPr>
        <w:jc w:val="center"/>
        <w:rPr>
          <w:b/>
          <w:caps/>
        </w:rPr>
      </w:pPr>
      <w:r>
        <w:rPr>
          <w:b/>
          <w:caps/>
        </w:rPr>
        <w:t>Valstybinė energetikos reguliavimo taryba</w:t>
      </w:r>
    </w:p>
    <w:p w14:paraId="5D8A505C" w14:textId="77777777" w:rsidR="008B184E" w:rsidRPr="00286DD4" w:rsidRDefault="008B184E" w:rsidP="008B184E">
      <w:pPr>
        <w:jc w:val="center"/>
        <w:rPr>
          <w:b/>
          <w:color w:val="000000" w:themeColor="text1"/>
        </w:rPr>
      </w:pPr>
    </w:p>
    <w:p w14:paraId="71E1C7F5" w14:textId="77777777" w:rsidR="007E047B" w:rsidRPr="00286DD4" w:rsidRDefault="007E047B" w:rsidP="007E047B">
      <w:pPr>
        <w:jc w:val="center"/>
        <w:rPr>
          <w:b/>
          <w:color w:val="000000" w:themeColor="text1"/>
        </w:rPr>
      </w:pPr>
      <w:r w:rsidRPr="00286DD4">
        <w:rPr>
          <w:b/>
          <w:color w:val="000000" w:themeColor="text1"/>
        </w:rPr>
        <w:t>LEIDIMAS</w:t>
      </w:r>
    </w:p>
    <w:p w14:paraId="7DC0E38F" w14:textId="77777777" w:rsidR="007E047B" w:rsidRPr="00024F27" w:rsidRDefault="007E047B" w:rsidP="007E047B">
      <w:pPr>
        <w:jc w:val="center"/>
        <w:rPr>
          <w:color w:val="000000" w:themeColor="text1"/>
        </w:rPr>
      </w:pPr>
      <w:r w:rsidRPr="00286DD4">
        <w:rPr>
          <w:b/>
          <w:color w:val="000000" w:themeColor="text1"/>
        </w:rPr>
        <w:t>GAMINTI ELEKTROS ENERGIJĄ</w:t>
      </w:r>
    </w:p>
    <w:p w14:paraId="6BE6D1F8" w14:textId="77777777" w:rsidR="007E047B" w:rsidRDefault="007E047B" w:rsidP="007E047B">
      <w:pPr>
        <w:jc w:val="center"/>
        <w:rPr>
          <w:color w:val="000000" w:themeColor="text1"/>
        </w:rPr>
      </w:pPr>
      <w:bookmarkStart w:id="0" w:name="OLE_LINK4"/>
      <w:bookmarkStart w:id="1" w:name="OLE_LINK3"/>
      <w:bookmarkStart w:id="2" w:name="OLE_LINK2"/>
      <w:bookmarkStart w:id="3" w:name="OLE_LINK1"/>
    </w:p>
    <w:p w14:paraId="1111FC06" w14:textId="25E0652D" w:rsidR="007E047B" w:rsidRPr="00405515" w:rsidRDefault="007E047B" w:rsidP="007E047B">
      <w:pPr>
        <w:jc w:val="center"/>
        <w:rPr>
          <w:color w:val="000000" w:themeColor="text1"/>
          <w:lang w:val="en-GB"/>
        </w:rPr>
      </w:pPr>
      <w:r>
        <w:rPr>
          <w:color w:val="000000" w:themeColor="text1"/>
        </w:rPr>
        <w:t>202</w:t>
      </w:r>
      <w:r w:rsidR="004510E7">
        <w:rPr>
          <w:color w:val="000000" w:themeColor="text1"/>
        </w:rPr>
        <w:t>2</w:t>
      </w:r>
      <w:r w:rsidR="00382C7D">
        <w:rPr>
          <w:color w:val="000000" w:themeColor="text1"/>
        </w:rPr>
        <w:t>-</w:t>
      </w:r>
      <w:r w:rsidR="004510E7">
        <w:rPr>
          <w:color w:val="000000" w:themeColor="text1"/>
        </w:rPr>
        <w:t>04</w:t>
      </w:r>
      <w:r w:rsidR="00DE57C2">
        <w:rPr>
          <w:color w:val="000000" w:themeColor="text1"/>
        </w:rPr>
        <w:t>-</w:t>
      </w:r>
      <w:r w:rsidR="006248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Nr. </w:t>
      </w:r>
    </w:p>
    <w:p w14:paraId="79FE3F6D" w14:textId="77777777" w:rsidR="007E047B" w:rsidRDefault="007E047B" w:rsidP="007E047B">
      <w:pPr>
        <w:jc w:val="center"/>
        <w:rPr>
          <w:color w:val="000000" w:themeColor="text1"/>
        </w:rPr>
      </w:pPr>
      <w:r w:rsidRPr="00405515">
        <w:rPr>
          <w:color w:val="000000" w:themeColor="text1"/>
        </w:rPr>
        <w:t>Vilnius</w:t>
      </w:r>
      <w:bookmarkEnd w:id="0"/>
      <w:bookmarkEnd w:id="1"/>
      <w:bookmarkEnd w:id="2"/>
      <w:bookmarkEnd w:id="3"/>
    </w:p>
    <w:p w14:paraId="25089361" w14:textId="539532C8" w:rsidR="00286F45" w:rsidRPr="00286F45" w:rsidRDefault="00286F45" w:rsidP="00202255">
      <w:pPr>
        <w:suppressAutoHyphens/>
        <w:autoSpaceDN w:val="0"/>
        <w:spacing w:after="60"/>
        <w:jc w:val="center"/>
        <w:textAlignment w:val="baseline"/>
        <w:rPr>
          <w:rFonts w:eastAsia="Calibri"/>
          <w:color w:val="000000" w:themeColor="text1"/>
        </w:rPr>
      </w:pPr>
    </w:p>
    <w:p w14:paraId="255A7463" w14:textId="35141D58" w:rsidR="00276BEB" w:rsidRDefault="00286F45" w:rsidP="00202255">
      <w:pPr>
        <w:suppressAutoHyphens/>
        <w:autoSpaceDN w:val="0"/>
        <w:spacing w:after="60"/>
        <w:ind w:firstLine="851"/>
        <w:textAlignment w:val="baseline"/>
        <w:rPr>
          <w:rFonts w:eastAsia="Calibri"/>
          <w:b/>
          <w:color w:val="000000" w:themeColor="text1"/>
          <w:lang w:eastAsia="lt-LT"/>
        </w:rPr>
      </w:pPr>
      <w:r w:rsidRPr="00286F45">
        <w:rPr>
          <w:rFonts w:eastAsia="Calibri"/>
          <w:b/>
          <w:color w:val="000000" w:themeColor="text1"/>
        </w:rPr>
        <w:t xml:space="preserve">Leidimo </w:t>
      </w:r>
      <w:r w:rsidRPr="00286F45">
        <w:rPr>
          <w:rFonts w:eastAsia="Calibri"/>
          <w:b/>
          <w:color w:val="000000" w:themeColor="text1"/>
          <w:lang w:eastAsia="lt-LT"/>
        </w:rPr>
        <w:t>turėtojas</w:t>
      </w:r>
      <w:r>
        <w:t>:</w:t>
      </w:r>
      <w:r w:rsidR="00D4556D" w:rsidRPr="00D4556D">
        <w:t xml:space="preserve"> </w:t>
      </w:r>
      <w:sdt>
        <w:sdtPr>
          <w:rPr>
            <w:color w:val="000000" w:themeColor="text1"/>
          </w:rPr>
          <w:id w:val="927003055"/>
          <w:placeholder>
            <w:docPart w:val="952DD7E2F18E45449F51D31A377B73F5"/>
          </w:placeholder>
        </w:sdtPr>
        <w:sdtEndPr/>
        <w:sdtContent>
          <w:sdt>
            <w:sdtPr>
              <w:rPr>
                <w:color w:val="000000" w:themeColor="text1"/>
              </w:rPr>
              <w:id w:val="-411707330"/>
              <w:placeholder>
                <w:docPart w:val="30850EA69F3046C182ECA7A18C9EEB96"/>
              </w:placeholder>
            </w:sdtPr>
            <w:sdtEndPr/>
            <w:sdtContent>
              <w:sdt>
                <w:sdtPr>
                  <w:rPr>
                    <w:color w:val="000000" w:themeColor="text1"/>
                  </w:rPr>
                  <w:id w:val="-378014258"/>
                  <w:placeholder>
                    <w:docPart w:val="08475D0F8FD14930B5F86B7876EA7285"/>
                  </w:placeholder>
                </w:sdtPr>
                <w:sdtEndPr/>
                <w:sdtContent>
                  <w:r w:rsidR="0007664A">
                    <w:rPr>
                      <w:color w:val="000000" w:themeColor="text1"/>
                    </w:rPr>
                    <w:t>Kauno Jurgio Dobkevičiaus progimnazija, juridinio asmens kodas 190135785</w:t>
                  </w:r>
                  <w:r w:rsidR="0007664A" w:rsidRPr="008100D1">
                    <w:rPr>
                      <w:color w:val="000000" w:themeColor="text1"/>
                    </w:rPr>
                    <w:t>.</w:t>
                  </w:r>
                </w:sdtContent>
              </w:sdt>
            </w:sdtContent>
          </w:sdt>
        </w:sdtContent>
      </w:sdt>
    </w:p>
    <w:p w14:paraId="00C6C646" w14:textId="5348A7CE" w:rsidR="00286F45" w:rsidRDefault="00286F45" w:rsidP="00202255">
      <w:pPr>
        <w:suppressAutoHyphens/>
        <w:autoSpaceDN w:val="0"/>
        <w:spacing w:after="60"/>
        <w:ind w:firstLine="851"/>
        <w:textAlignment w:val="baseline"/>
        <w:rPr>
          <w:color w:val="000000" w:themeColor="text1"/>
          <w:lang w:eastAsia="lt-LT"/>
        </w:rPr>
      </w:pPr>
      <w:r w:rsidRPr="00286F45">
        <w:rPr>
          <w:rFonts w:eastAsia="Calibri"/>
          <w:b/>
          <w:color w:val="000000" w:themeColor="text1"/>
          <w:lang w:eastAsia="lt-LT"/>
        </w:rPr>
        <w:t>Leidimo išdavimo teisinis pagrindas</w:t>
      </w:r>
      <w:r>
        <w:t xml:space="preserve">: </w:t>
      </w:r>
      <w:r w:rsidR="007E047B" w:rsidRPr="002A1071">
        <w:rPr>
          <w:color w:val="000000" w:themeColor="text1"/>
          <w:lang w:eastAsia="lt-LT"/>
        </w:rPr>
        <w:t xml:space="preserve">Lietuvos Respublikos elektros energetikos įstatymo 16 straipsnio 1 dalies 1 punktas, 3, 4, 8, 9 dalys, 17 straipsnio 2 dalis, </w:t>
      </w:r>
      <w:r w:rsidR="007E047B" w:rsidRPr="002A1071">
        <w:t>Veiklos elektros energetikos sektoriuje leidimų išdavimo taisyklių, patvirtintų Lietuvos Respublikos Vyriausybės 2019 m. rugpjūčio 7 d. nutarimu Nr. 829 „Dėl Veiklos elektros energetikos sektoriuje leidimų išdavimo taisyklių patvirtinimo“</w:t>
      </w:r>
      <w:r w:rsidR="007E047B" w:rsidRPr="002A1071">
        <w:rPr>
          <w:color w:val="000000" w:themeColor="text1"/>
          <w:lang w:eastAsia="lt-LT"/>
        </w:rPr>
        <w:t xml:space="preserve"> 8.1 papunktis.</w:t>
      </w:r>
    </w:p>
    <w:p w14:paraId="5F617233" w14:textId="1B13FE01" w:rsidR="009463A2" w:rsidRDefault="009463A2" w:rsidP="00202255">
      <w:pPr>
        <w:suppressAutoHyphens/>
        <w:autoSpaceDN w:val="0"/>
        <w:spacing w:after="60"/>
        <w:ind w:firstLine="851"/>
        <w:textAlignment w:val="baseline"/>
      </w:pPr>
      <w:r>
        <w:rPr>
          <w:color w:val="000000" w:themeColor="text1"/>
          <w:lang w:eastAsia="lt-LT"/>
        </w:rPr>
        <w:t xml:space="preserve">Leidimas išduotas </w:t>
      </w:r>
      <w:r w:rsidR="009B32A9" w:rsidRPr="009B32A9">
        <w:rPr>
          <w:color w:val="000000" w:themeColor="text1"/>
          <w:lang w:eastAsia="lt-LT"/>
        </w:rPr>
        <w:t>20</w:t>
      </w:r>
      <w:r w:rsidR="008502B6">
        <w:rPr>
          <w:color w:val="000000" w:themeColor="text1"/>
          <w:lang w:eastAsia="lt-LT"/>
        </w:rPr>
        <w:t>19</w:t>
      </w:r>
      <w:r w:rsidR="009B32A9" w:rsidRPr="009B32A9">
        <w:rPr>
          <w:color w:val="000000" w:themeColor="text1"/>
          <w:lang w:eastAsia="lt-LT"/>
        </w:rPr>
        <w:t xml:space="preserve"> m. </w:t>
      </w:r>
      <w:r w:rsidR="008502B6">
        <w:rPr>
          <w:color w:val="000000" w:themeColor="text1"/>
          <w:lang w:eastAsia="lt-LT"/>
        </w:rPr>
        <w:t>rugsėjo 2</w:t>
      </w:r>
      <w:r w:rsidR="009B32A9" w:rsidRPr="009B32A9">
        <w:rPr>
          <w:color w:val="000000" w:themeColor="text1"/>
          <w:lang w:eastAsia="lt-LT"/>
        </w:rPr>
        <w:t xml:space="preserve"> d. </w:t>
      </w:r>
      <w:r>
        <w:rPr>
          <w:color w:val="000000" w:themeColor="text1"/>
          <w:lang w:eastAsia="lt-LT"/>
        </w:rPr>
        <w:t xml:space="preserve">leidimo plėtoti elektros energijos gamybos pajėgumus Nr. </w:t>
      </w:r>
      <w:r w:rsidR="009B32A9" w:rsidRPr="009B32A9">
        <w:rPr>
          <w:color w:val="000000" w:themeColor="text1"/>
          <w:lang w:eastAsia="lt-LT"/>
        </w:rPr>
        <w:t>L-</w:t>
      </w:r>
      <w:r w:rsidR="008502B6">
        <w:rPr>
          <w:color w:val="000000" w:themeColor="text1"/>
          <w:lang w:eastAsia="lt-LT"/>
        </w:rPr>
        <w:t xml:space="preserve">3496 </w:t>
      </w:r>
      <w:r w:rsidR="004F4786">
        <w:rPr>
          <w:color w:val="000000" w:themeColor="text1"/>
          <w:lang w:eastAsia="lt-LT"/>
        </w:rPr>
        <w:t>pagrindu</w:t>
      </w:r>
      <w:r w:rsidR="00DE57C2">
        <w:rPr>
          <w:color w:val="000000" w:themeColor="text1"/>
          <w:lang w:eastAsia="lt-LT"/>
        </w:rPr>
        <w:t>.</w:t>
      </w:r>
    </w:p>
    <w:p w14:paraId="30206C1E" w14:textId="48D191A9" w:rsidR="00286F45" w:rsidRDefault="00286F45" w:rsidP="00202255">
      <w:pPr>
        <w:spacing w:after="60"/>
      </w:pPr>
    </w:p>
    <w:p w14:paraId="2C7FA429" w14:textId="5D7286CB" w:rsidR="00286F45" w:rsidRDefault="00286F45" w:rsidP="00202255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  <w:lang w:eastAsia="lt-LT"/>
        </w:rPr>
        <w:t>Leidimo galiojimo trukmė</w:t>
      </w:r>
      <w:r>
        <w:t>:</w:t>
      </w:r>
      <w:r w:rsidR="00691975">
        <w:t xml:space="preserve"> </w:t>
      </w:r>
      <w:r w:rsidR="007E047B">
        <w:t>neterminuota.</w:t>
      </w:r>
    </w:p>
    <w:p w14:paraId="66E07976" w14:textId="77777777" w:rsidR="00286F45" w:rsidRDefault="00286F45" w:rsidP="00202255">
      <w:pPr>
        <w:spacing w:after="60"/>
      </w:pPr>
    </w:p>
    <w:p w14:paraId="196E97E8" w14:textId="2D4A1C42" w:rsidR="009379B6" w:rsidRPr="00ED4947" w:rsidRDefault="00286F45" w:rsidP="00ED4947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  <w:lang w:eastAsia="lt-LT"/>
        </w:rPr>
        <w:t>Leidimu reguliuojamos veiklos sąlygos</w:t>
      </w:r>
      <w:r>
        <w:t>:</w:t>
      </w:r>
      <w:r w:rsidR="00124AD3" w:rsidRPr="00124AD3">
        <w:t xml:space="preserve"> vykdyti Veiklos elektros energetikos sektoriuje leidimų išdavimo taisyklių VII skyriuje nurodytas sąlyga</w:t>
      </w:r>
      <w:r w:rsidR="00CC70A6">
        <w:t>s</w:t>
      </w:r>
      <w:r w:rsidR="00DD0703">
        <w:t>.</w:t>
      </w:r>
    </w:p>
    <w:p w14:paraId="414C2AFC" w14:textId="77777777" w:rsidR="009B32A9" w:rsidRDefault="009B32A9" w:rsidP="00202255">
      <w:pPr>
        <w:suppressAutoHyphens/>
        <w:autoSpaceDN w:val="0"/>
        <w:spacing w:after="60"/>
        <w:ind w:firstLine="851"/>
        <w:textAlignment w:val="baseline"/>
      </w:pPr>
    </w:p>
    <w:p w14:paraId="788C4487" w14:textId="2E495345" w:rsidR="00202255" w:rsidRPr="00056F7E" w:rsidRDefault="00286F45" w:rsidP="00202255">
      <w:pPr>
        <w:suppressAutoHyphens/>
        <w:autoSpaceDN w:val="0"/>
        <w:spacing w:after="60"/>
        <w:ind w:firstLine="851"/>
        <w:textAlignment w:val="baseline"/>
      </w:pPr>
      <w:r w:rsidRPr="00286F45">
        <w:rPr>
          <w:rFonts w:eastAsia="Calibri"/>
          <w:b/>
          <w:color w:val="000000" w:themeColor="text1"/>
        </w:rPr>
        <w:t>Teritorija, kurioje verčiamasi leidimu reguliuojama veikla</w:t>
      </w:r>
      <w:r>
        <w:t>:</w:t>
      </w:r>
      <w:r w:rsidR="002350A2">
        <w:t xml:space="preserve"> </w:t>
      </w:r>
      <w:sdt>
        <w:sdtPr>
          <w:rPr>
            <w:color w:val="000000" w:themeColor="text1"/>
          </w:rPr>
          <w:id w:val="-27337121"/>
          <w:placeholder>
            <w:docPart w:val="3BF3E20B41DB48249420F048D0E6F835"/>
          </w:placeholder>
        </w:sdtPr>
        <w:sdtEndPr/>
        <w:sdtContent>
          <w:sdt>
            <w:sdtPr>
              <w:rPr>
                <w:color w:val="000000" w:themeColor="text1"/>
              </w:rPr>
              <w:id w:val="-1066327129"/>
              <w:placeholder>
                <w:docPart w:val="6E4C65D9667640A9802BBFC53BAE4CFF"/>
              </w:placeholder>
            </w:sdtPr>
            <w:sdtEndPr/>
            <w:sdtContent>
              <w:r w:rsidR="0007664A">
                <w:rPr>
                  <w:color w:val="000000" w:themeColor="text1"/>
                </w:rPr>
                <w:t xml:space="preserve"> V. </w:t>
              </w:r>
              <w:proofErr w:type="spellStart"/>
              <w:r w:rsidR="0007664A">
                <w:rPr>
                  <w:color w:val="000000" w:themeColor="text1"/>
                </w:rPr>
                <w:t>Čepinskio</w:t>
              </w:r>
              <w:proofErr w:type="spellEnd"/>
              <w:r w:rsidR="0007664A">
                <w:rPr>
                  <w:color w:val="000000" w:themeColor="text1"/>
                </w:rPr>
                <w:t xml:space="preserve"> g. 7</w:t>
              </w:r>
              <w:r w:rsidR="0007664A">
                <w:t>, Kaunas</w:t>
              </w:r>
              <w:r w:rsidR="0007664A">
                <w:rPr>
                  <w:color w:val="000000"/>
                </w:rPr>
                <w:t>, Kauno m. sav., unikalus pastato Nr. 1997-7002-2010.</w:t>
              </w:r>
              <w:r w:rsidR="0007664A">
                <w:rPr>
                  <w:color w:val="000000" w:themeColor="text1"/>
                </w:rPr>
                <w:t xml:space="preserve"> </w:t>
              </w:r>
            </w:sdtContent>
          </w:sdt>
        </w:sdtContent>
      </w:sdt>
    </w:p>
    <w:p w14:paraId="2C6FB614" w14:textId="77777777" w:rsidR="007E047B" w:rsidRPr="00286DD4" w:rsidRDefault="007E047B" w:rsidP="007E047B">
      <w:pPr>
        <w:spacing w:line="360" w:lineRule="auto"/>
        <w:ind w:firstLine="851"/>
        <w:rPr>
          <w:b/>
          <w:color w:val="000000" w:themeColor="text1"/>
        </w:rPr>
      </w:pPr>
      <w:r w:rsidRPr="00286DD4">
        <w:rPr>
          <w:b/>
          <w:color w:val="000000" w:themeColor="text1"/>
        </w:rPr>
        <w:t>Leidimu reguliuojamos veiklos pagrindiniai techniniai duomeny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7E047B" w:rsidRPr="00286DD4" w14:paraId="23F8D2EE" w14:textId="77777777" w:rsidTr="007E047B">
        <w:trPr>
          <w:trHeight w:hRule="exact" w:val="567"/>
        </w:trPr>
        <w:tc>
          <w:tcPr>
            <w:tcW w:w="3681" w:type="dxa"/>
            <w:shd w:val="clear" w:color="auto" w:fill="auto"/>
            <w:vAlign w:val="center"/>
          </w:tcPr>
          <w:p w14:paraId="54A8EF9C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>Elektrinės pavad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FD2569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 xml:space="preserve">Įrengtoji galia, </w:t>
            </w:r>
            <w:r>
              <w:rPr>
                <w:color w:val="000000" w:themeColor="text1"/>
                <w:lang w:eastAsia="lt-LT"/>
              </w:rPr>
              <w:t>k</w:t>
            </w:r>
            <w:r w:rsidRPr="00286DD4">
              <w:rPr>
                <w:color w:val="000000" w:themeColor="text1"/>
                <w:lang w:eastAsia="lt-LT"/>
              </w:rPr>
              <w:t>W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912301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  <w:r w:rsidRPr="00286DD4">
              <w:rPr>
                <w:color w:val="000000" w:themeColor="text1"/>
                <w:lang w:eastAsia="lt-LT"/>
              </w:rPr>
              <w:t>Elektrinės tipas</w:t>
            </w:r>
          </w:p>
        </w:tc>
      </w:tr>
      <w:tr w:rsidR="007E047B" w:rsidRPr="00286DD4" w14:paraId="050F12AF" w14:textId="77777777" w:rsidTr="007E047B">
        <w:trPr>
          <w:cantSplit/>
          <w:trHeight w:hRule="exact" w:val="711"/>
        </w:trPr>
        <w:tc>
          <w:tcPr>
            <w:tcW w:w="3681" w:type="dxa"/>
            <w:shd w:val="clear" w:color="auto" w:fill="auto"/>
            <w:vAlign w:val="center"/>
          </w:tcPr>
          <w:p w14:paraId="1BC0A7B7" w14:textId="69043052" w:rsidR="007E047B" w:rsidRPr="00394C47" w:rsidRDefault="007E047B" w:rsidP="00394C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EED43F" w14:textId="691C2ED7" w:rsidR="007E047B" w:rsidRPr="00286DD4" w:rsidRDefault="008502B6" w:rsidP="00702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 81</w:t>
            </w:r>
          </w:p>
        </w:tc>
        <w:sdt>
          <w:sdtPr>
            <w:rPr>
              <w:color w:val="000000" w:themeColor="text1"/>
            </w:rPr>
            <w:id w:val="-375006596"/>
            <w:placeholder>
              <w:docPart w:val="DE981AD624A14441912C5FCB86055EA9"/>
            </w:placeholder>
          </w:sdtPr>
          <w:sdtEndPr/>
          <w:sdtContent>
            <w:sdt>
              <w:sdtPr>
                <w:rPr>
                  <w:color w:val="000000" w:themeColor="text1"/>
                </w:rPr>
                <w:id w:val="-829667219"/>
                <w:placeholder>
                  <w:docPart w:val="FB970218995E4974811D379E2BFC1453"/>
                </w:placeholder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0D515AA5" w14:textId="77777777" w:rsidR="007E047B" w:rsidRPr="00286DD4" w:rsidRDefault="007E047B" w:rsidP="0070292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aulės šviesos energijos elektrinė</w:t>
                    </w:r>
                  </w:p>
                </w:tc>
              </w:sdtContent>
            </w:sdt>
          </w:sdtContent>
        </w:sdt>
      </w:tr>
    </w:tbl>
    <w:p w14:paraId="2E4C7388" w14:textId="77777777" w:rsidR="007E047B" w:rsidRDefault="007E047B" w:rsidP="007E047B">
      <w:pPr>
        <w:rPr>
          <w:b/>
          <w:color w:val="000000" w:themeColor="text1"/>
        </w:rPr>
      </w:pPr>
    </w:p>
    <w:p w14:paraId="45F8E579" w14:textId="77777777" w:rsidR="007E047B" w:rsidRDefault="007E047B" w:rsidP="007E047B">
      <w:pPr>
        <w:rPr>
          <w:b/>
          <w:color w:val="000000" w:themeColor="text1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350"/>
        <w:gridCol w:w="3070"/>
      </w:tblGrid>
      <w:tr w:rsidR="007E047B" w:rsidRPr="00286DD4" w14:paraId="4EA64F4F" w14:textId="77777777" w:rsidTr="00D06404">
        <w:trPr>
          <w:trHeight w:hRule="exact" w:val="879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2E37" w14:textId="7D93A922" w:rsidR="007E047B" w:rsidRPr="00955694" w:rsidRDefault="007E047B" w:rsidP="0070292F">
            <w:pPr>
              <w:ind w:right="-7"/>
            </w:pPr>
            <w:r>
              <w:t>Tarybos pirminink</w:t>
            </w:r>
            <w:r w:rsidR="003C5BE3">
              <w:t>as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1FD54" w14:textId="77777777" w:rsidR="007E047B" w:rsidRPr="00286DD4" w:rsidRDefault="007E047B" w:rsidP="007029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10C" w14:textId="53099E06" w:rsidR="007E047B" w:rsidRPr="00286DD4" w:rsidRDefault="00EF614A" w:rsidP="003C5BE3">
            <w:pPr>
              <w:ind w:right="-7"/>
              <w:jc w:val="left"/>
            </w:pPr>
            <w:r>
              <w:t xml:space="preserve">            </w:t>
            </w:r>
            <w:r w:rsidR="000726D6">
              <w:t>Renatas Pocius</w:t>
            </w:r>
            <w:r>
              <w:t xml:space="preserve">        </w:t>
            </w:r>
          </w:p>
        </w:tc>
      </w:tr>
      <w:tr w:rsidR="007E047B" w:rsidRPr="00286DD4" w14:paraId="2F7EE696" w14:textId="77777777" w:rsidTr="00D06404">
        <w:trPr>
          <w:trHeight w:hRule="exact" w:val="284"/>
        </w:trPr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D5B25" w14:textId="1C390A45" w:rsidR="007E047B" w:rsidRPr="00286DD4" w:rsidRDefault="007E047B" w:rsidP="0070292F">
            <w:pPr>
              <w:jc w:val="center"/>
              <w:rPr>
                <w:color w:val="000000" w:themeColor="text1"/>
                <w:lang w:eastAsia="lt-LT"/>
              </w:rPr>
            </w:pPr>
            <w:r w:rsidRPr="00286DD4">
              <w:rPr>
                <w:color w:val="000000" w:themeColor="text1"/>
                <w:lang w:eastAsia="lt-LT"/>
              </w:rPr>
              <w:t>A.V</w:t>
            </w:r>
            <w:r>
              <w:rPr>
                <w:color w:val="000000" w:themeColor="text1"/>
                <w:lang w:eastAsia="lt-LT"/>
              </w:rPr>
              <w:t>.</w:t>
            </w:r>
          </w:p>
        </w:tc>
        <w:tc>
          <w:tcPr>
            <w:tcW w:w="2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E854B" w14:textId="77777777" w:rsidR="007E047B" w:rsidRPr="00286DD4" w:rsidRDefault="007E047B" w:rsidP="0070292F">
            <w:pPr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C4279" w14:textId="77777777" w:rsidR="007E047B" w:rsidRPr="00286DD4" w:rsidRDefault="007E047B" w:rsidP="0070292F">
            <w:pPr>
              <w:jc w:val="center"/>
              <w:rPr>
                <w:color w:val="000000" w:themeColor="text1"/>
                <w:lang w:eastAsia="lt-LT"/>
              </w:rPr>
            </w:pPr>
          </w:p>
        </w:tc>
      </w:tr>
    </w:tbl>
    <w:p w14:paraId="257B80EC" w14:textId="6DA9F6D8" w:rsidR="00C54CD6" w:rsidRDefault="00C54CD6" w:rsidP="007E047B">
      <w:pPr>
        <w:suppressAutoHyphens/>
        <w:autoSpaceDN w:val="0"/>
        <w:spacing w:after="60"/>
        <w:ind w:firstLine="851"/>
        <w:textAlignment w:val="baseline"/>
      </w:pPr>
    </w:p>
    <w:sectPr w:rsidR="00C54CD6" w:rsidSect="002F4489">
      <w:pgSz w:w="11906" w:h="16838"/>
      <w:pgMar w:top="1134" w:right="707" w:bottom="1134" w:left="1560" w:header="567" w:footer="567" w:gutter="0"/>
      <w:pgBorders w:offsetFrom="page">
        <w:top w:val="single" w:sz="48" w:space="24" w:color="2B4D89"/>
        <w:left w:val="single" w:sz="48" w:space="24" w:color="2B4D89"/>
        <w:bottom w:val="single" w:sz="48" w:space="24" w:color="2B4D89"/>
        <w:right w:val="single" w:sz="48" w:space="24" w:color="2B4D89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3EB8" w14:textId="77777777" w:rsidR="00E72A07" w:rsidRDefault="00E72A07" w:rsidP="00704981">
      <w:r>
        <w:separator/>
      </w:r>
    </w:p>
  </w:endnote>
  <w:endnote w:type="continuationSeparator" w:id="0">
    <w:p w14:paraId="13290706" w14:textId="77777777" w:rsidR="00E72A07" w:rsidRDefault="00E72A07" w:rsidP="0070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8A91" w14:textId="77777777" w:rsidR="00E72A07" w:rsidRDefault="00E72A07" w:rsidP="00704981">
      <w:r>
        <w:separator/>
      </w:r>
    </w:p>
  </w:footnote>
  <w:footnote w:type="continuationSeparator" w:id="0">
    <w:p w14:paraId="6227A907" w14:textId="77777777" w:rsidR="00E72A07" w:rsidRDefault="00E72A07" w:rsidP="00704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8"/>
    <w:rsid w:val="00040045"/>
    <w:rsid w:val="00056F7E"/>
    <w:rsid w:val="00071FC1"/>
    <w:rsid w:val="000726D6"/>
    <w:rsid w:val="0007664A"/>
    <w:rsid w:val="00077C36"/>
    <w:rsid w:val="000848A4"/>
    <w:rsid w:val="0009432D"/>
    <w:rsid w:val="000A0796"/>
    <w:rsid w:val="000A1B71"/>
    <w:rsid w:val="000A41F1"/>
    <w:rsid w:val="000B4C6C"/>
    <w:rsid w:val="000D3AD8"/>
    <w:rsid w:val="000F2EC6"/>
    <w:rsid w:val="0010726D"/>
    <w:rsid w:val="00124761"/>
    <w:rsid w:val="00124AD3"/>
    <w:rsid w:val="00124EE1"/>
    <w:rsid w:val="00133631"/>
    <w:rsid w:val="001547E5"/>
    <w:rsid w:val="001661A1"/>
    <w:rsid w:val="00202255"/>
    <w:rsid w:val="002320EE"/>
    <w:rsid w:val="002350A2"/>
    <w:rsid w:val="00264988"/>
    <w:rsid w:val="00267F6C"/>
    <w:rsid w:val="002712F2"/>
    <w:rsid w:val="0027267B"/>
    <w:rsid w:val="00276BEB"/>
    <w:rsid w:val="00286F45"/>
    <w:rsid w:val="0029287C"/>
    <w:rsid w:val="002B1020"/>
    <w:rsid w:val="002B27FF"/>
    <w:rsid w:val="002C3D24"/>
    <w:rsid w:val="002E5892"/>
    <w:rsid w:val="002F4489"/>
    <w:rsid w:val="00321E53"/>
    <w:rsid w:val="00337991"/>
    <w:rsid w:val="00382C7D"/>
    <w:rsid w:val="00386601"/>
    <w:rsid w:val="00387322"/>
    <w:rsid w:val="00393934"/>
    <w:rsid w:val="00394C47"/>
    <w:rsid w:val="00397DFA"/>
    <w:rsid w:val="003A4C02"/>
    <w:rsid w:val="003C2BFD"/>
    <w:rsid w:val="003C5BE3"/>
    <w:rsid w:val="003D03EF"/>
    <w:rsid w:val="003F6E1F"/>
    <w:rsid w:val="003F74B9"/>
    <w:rsid w:val="00434F3C"/>
    <w:rsid w:val="0044418F"/>
    <w:rsid w:val="004510E7"/>
    <w:rsid w:val="004527B5"/>
    <w:rsid w:val="004605F8"/>
    <w:rsid w:val="00464DA5"/>
    <w:rsid w:val="00467432"/>
    <w:rsid w:val="004811F2"/>
    <w:rsid w:val="004B1817"/>
    <w:rsid w:val="004B4135"/>
    <w:rsid w:val="004B42F8"/>
    <w:rsid w:val="004F4786"/>
    <w:rsid w:val="00500997"/>
    <w:rsid w:val="005037FE"/>
    <w:rsid w:val="00504E2C"/>
    <w:rsid w:val="005A01C9"/>
    <w:rsid w:val="005D4330"/>
    <w:rsid w:val="005F7AC4"/>
    <w:rsid w:val="006248F9"/>
    <w:rsid w:val="00635D5C"/>
    <w:rsid w:val="00645D90"/>
    <w:rsid w:val="00682134"/>
    <w:rsid w:val="00691975"/>
    <w:rsid w:val="006C289B"/>
    <w:rsid w:val="006C3336"/>
    <w:rsid w:val="006E6CA0"/>
    <w:rsid w:val="00704981"/>
    <w:rsid w:val="0077472A"/>
    <w:rsid w:val="007805F4"/>
    <w:rsid w:val="007B5649"/>
    <w:rsid w:val="007E047B"/>
    <w:rsid w:val="0082601B"/>
    <w:rsid w:val="00841D7A"/>
    <w:rsid w:val="008502B6"/>
    <w:rsid w:val="00860931"/>
    <w:rsid w:val="00865055"/>
    <w:rsid w:val="0088211E"/>
    <w:rsid w:val="00892589"/>
    <w:rsid w:val="008A042B"/>
    <w:rsid w:val="008B184E"/>
    <w:rsid w:val="008B3641"/>
    <w:rsid w:val="008B4A1B"/>
    <w:rsid w:val="008F336E"/>
    <w:rsid w:val="0090044A"/>
    <w:rsid w:val="00917611"/>
    <w:rsid w:val="00923795"/>
    <w:rsid w:val="009379B6"/>
    <w:rsid w:val="009463A2"/>
    <w:rsid w:val="0095046C"/>
    <w:rsid w:val="0095373D"/>
    <w:rsid w:val="00994E88"/>
    <w:rsid w:val="009B32A9"/>
    <w:rsid w:val="009C116E"/>
    <w:rsid w:val="009E194B"/>
    <w:rsid w:val="00A06F03"/>
    <w:rsid w:val="00A54887"/>
    <w:rsid w:val="00A62832"/>
    <w:rsid w:val="00AB1514"/>
    <w:rsid w:val="00AB1D17"/>
    <w:rsid w:val="00AD031A"/>
    <w:rsid w:val="00AD4851"/>
    <w:rsid w:val="00AE58D5"/>
    <w:rsid w:val="00B14946"/>
    <w:rsid w:val="00B217A1"/>
    <w:rsid w:val="00B3380D"/>
    <w:rsid w:val="00B4221D"/>
    <w:rsid w:val="00B70532"/>
    <w:rsid w:val="00BB1606"/>
    <w:rsid w:val="00BB46C5"/>
    <w:rsid w:val="00BE44A0"/>
    <w:rsid w:val="00BF041B"/>
    <w:rsid w:val="00C00F9B"/>
    <w:rsid w:val="00C23266"/>
    <w:rsid w:val="00C54CD6"/>
    <w:rsid w:val="00C574B3"/>
    <w:rsid w:val="00C71951"/>
    <w:rsid w:val="00C8035E"/>
    <w:rsid w:val="00CB3C94"/>
    <w:rsid w:val="00CC70A6"/>
    <w:rsid w:val="00CD2F4C"/>
    <w:rsid w:val="00D06404"/>
    <w:rsid w:val="00D20FBC"/>
    <w:rsid w:val="00D22DE6"/>
    <w:rsid w:val="00D27783"/>
    <w:rsid w:val="00D33809"/>
    <w:rsid w:val="00D35BFF"/>
    <w:rsid w:val="00D4556D"/>
    <w:rsid w:val="00D6158A"/>
    <w:rsid w:val="00D83E81"/>
    <w:rsid w:val="00DA10AF"/>
    <w:rsid w:val="00DB0E95"/>
    <w:rsid w:val="00DB7C3A"/>
    <w:rsid w:val="00DD0703"/>
    <w:rsid w:val="00DE57C2"/>
    <w:rsid w:val="00DF3822"/>
    <w:rsid w:val="00E319E0"/>
    <w:rsid w:val="00E34C5D"/>
    <w:rsid w:val="00E454D8"/>
    <w:rsid w:val="00E61FBA"/>
    <w:rsid w:val="00E67D22"/>
    <w:rsid w:val="00E70494"/>
    <w:rsid w:val="00E71E4A"/>
    <w:rsid w:val="00E72A07"/>
    <w:rsid w:val="00E9227B"/>
    <w:rsid w:val="00EA68B8"/>
    <w:rsid w:val="00EB26AA"/>
    <w:rsid w:val="00EB6B8D"/>
    <w:rsid w:val="00EC7054"/>
    <w:rsid w:val="00ED4947"/>
    <w:rsid w:val="00EE36B8"/>
    <w:rsid w:val="00EE3950"/>
    <w:rsid w:val="00EF3028"/>
    <w:rsid w:val="00EF3DAC"/>
    <w:rsid w:val="00EF614A"/>
    <w:rsid w:val="00F26C49"/>
    <w:rsid w:val="00F64906"/>
    <w:rsid w:val="00F667D0"/>
    <w:rsid w:val="00F801C2"/>
    <w:rsid w:val="00F83F23"/>
    <w:rsid w:val="00F92352"/>
    <w:rsid w:val="00FA7BD9"/>
    <w:rsid w:val="00FC1D05"/>
    <w:rsid w:val="00FC2916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F9D7"/>
  <w15:chartTrackingRefBased/>
  <w15:docId w15:val="{FE2DF5F4-F554-4543-AEB5-9FB9EA6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F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0A2"/>
    <w:pPr>
      <w:keepNext/>
      <w:keepLines/>
      <w:suppressAutoHyphens/>
      <w:autoSpaceDN w:val="0"/>
      <w:spacing w:before="40" w:line="276" w:lineRule="auto"/>
      <w:jc w:val="left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98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981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D6158A"/>
  </w:style>
  <w:style w:type="paragraph" w:styleId="Revision">
    <w:name w:val="Revision"/>
    <w:hidden/>
    <w:uiPriority w:val="99"/>
    <w:semiHidden/>
    <w:rsid w:val="009E19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fontTable.xml" Type="http://schemas.openxmlformats.org/officeDocument/2006/relationships/fontTable"/>
<Relationship Id="rId9" Target="glossary/document.xml" Type="http://schemas.openxmlformats.org/officeDocument/2006/relationships/glossaryDocumen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81AD624A14441912C5FCB8605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00A5-C936-4F38-9BC4-13B3D57306AC}"/>
      </w:docPartPr>
      <w:docPartBody>
        <w:p w:rsidR="00304E4F" w:rsidRDefault="007679C8" w:rsidP="007679C8">
          <w:pPr>
            <w:pStyle w:val="DE981AD624A14441912C5FCB86055EA9"/>
          </w:pPr>
          <w:r w:rsidRPr="00286DD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FB970218995E4974811D379E2BFC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C15D-C9D1-46F8-AAD9-E74F40A00C57}"/>
      </w:docPartPr>
      <w:docPartBody>
        <w:p w:rsidR="00304E4F" w:rsidRDefault="007679C8" w:rsidP="007679C8">
          <w:pPr>
            <w:pStyle w:val="FB970218995E4974811D379E2BFC1453"/>
          </w:pPr>
          <w:r w:rsidRPr="00286DD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952DD7E2F18E45449F51D31A377B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4FD0-96C0-46BF-B845-2E4A515DFFB6}"/>
      </w:docPartPr>
      <w:docPartBody>
        <w:p w:rsidR="000C6F70" w:rsidRDefault="00F84020" w:rsidP="00F84020">
          <w:pPr>
            <w:pStyle w:val="952DD7E2F18E45449F51D31A377B73F5"/>
          </w:pPr>
          <w:r w:rsidRPr="00024F27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30850EA69F3046C182ECA7A18C9E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7E5-5A81-4962-ABF7-40D6E21C8197}"/>
      </w:docPartPr>
      <w:docPartBody>
        <w:p w:rsidR="000C6F70" w:rsidRDefault="00F84020" w:rsidP="00F84020">
          <w:pPr>
            <w:pStyle w:val="30850EA69F3046C182ECA7A18C9EEB96"/>
          </w:pPr>
          <w:r w:rsidRPr="00024F27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08475D0F8FD14930B5F86B7876E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88A8-F0D5-455A-82FA-1BE9A6818D27}"/>
      </w:docPartPr>
      <w:docPartBody>
        <w:p w:rsidR="000C6F70" w:rsidRDefault="00F84020" w:rsidP="00F84020">
          <w:pPr>
            <w:pStyle w:val="08475D0F8FD14930B5F86B7876EA7285"/>
          </w:pPr>
          <w:r w:rsidRPr="00286DD4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3BF3E20B41DB48249420F048D0E6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B467-3FB0-4C7A-AB2B-E800371A243C}"/>
      </w:docPartPr>
      <w:docPartBody>
        <w:p w:rsidR="000C6F70" w:rsidRDefault="00F84020" w:rsidP="00F84020">
          <w:pPr>
            <w:pStyle w:val="3BF3E20B41DB48249420F048D0E6F835"/>
          </w:pPr>
          <w:r w:rsidRPr="00024F27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6E4C65D9667640A9802BBFC53BAE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A664-BEF9-4222-895E-FC46CE02D123}"/>
      </w:docPartPr>
      <w:docPartBody>
        <w:p w:rsidR="000C6F70" w:rsidRDefault="00F84020" w:rsidP="00F84020">
          <w:pPr>
            <w:pStyle w:val="6E4C65D9667640A9802BBFC53BAE4CFF"/>
          </w:pPr>
          <w:r w:rsidRPr="00024F27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9F"/>
    <w:rsid w:val="0001604F"/>
    <w:rsid w:val="000C6F70"/>
    <w:rsid w:val="001448BB"/>
    <w:rsid w:val="00152534"/>
    <w:rsid w:val="00161824"/>
    <w:rsid w:val="00187CB9"/>
    <w:rsid w:val="001C5481"/>
    <w:rsid w:val="002240D6"/>
    <w:rsid w:val="0022652B"/>
    <w:rsid w:val="00262CA4"/>
    <w:rsid w:val="00274557"/>
    <w:rsid w:val="00283002"/>
    <w:rsid w:val="0028604F"/>
    <w:rsid w:val="00295CB8"/>
    <w:rsid w:val="002C3050"/>
    <w:rsid w:val="002E19E7"/>
    <w:rsid w:val="002E468A"/>
    <w:rsid w:val="00304E4F"/>
    <w:rsid w:val="00313A20"/>
    <w:rsid w:val="00351ED5"/>
    <w:rsid w:val="003A19A3"/>
    <w:rsid w:val="003F7F6F"/>
    <w:rsid w:val="00402E70"/>
    <w:rsid w:val="00415DD1"/>
    <w:rsid w:val="00465D6D"/>
    <w:rsid w:val="004B5EB2"/>
    <w:rsid w:val="004D297F"/>
    <w:rsid w:val="00513660"/>
    <w:rsid w:val="00567AE6"/>
    <w:rsid w:val="0059060A"/>
    <w:rsid w:val="005A22F3"/>
    <w:rsid w:val="005C61F2"/>
    <w:rsid w:val="00601EDB"/>
    <w:rsid w:val="00613F89"/>
    <w:rsid w:val="00621ED1"/>
    <w:rsid w:val="00683062"/>
    <w:rsid w:val="006A6526"/>
    <w:rsid w:val="00715C6E"/>
    <w:rsid w:val="00731066"/>
    <w:rsid w:val="00740FD2"/>
    <w:rsid w:val="00750EA8"/>
    <w:rsid w:val="0076545C"/>
    <w:rsid w:val="007679C8"/>
    <w:rsid w:val="007734A6"/>
    <w:rsid w:val="007769DA"/>
    <w:rsid w:val="007D1A04"/>
    <w:rsid w:val="007F0BBC"/>
    <w:rsid w:val="00857DBA"/>
    <w:rsid w:val="008656E5"/>
    <w:rsid w:val="00891346"/>
    <w:rsid w:val="008B7C47"/>
    <w:rsid w:val="00960C98"/>
    <w:rsid w:val="00966A32"/>
    <w:rsid w:val="00A05358"/>
    <w:rsid w:val="00A10FFD"/>
    <w:rsid w:val="00A90450"/>
    <w:rsid w:val="00A94028"/>
    <w:rsid w:val="00AA5738"/>
    <w:rsid w:val="00AC625C"/>
    <w:rsid w:val="00B022FC"/>
    <w:rsid w:val="00B4139F"/>
    <w:rsid w:val="00B624DF"/>
    <w:rsid w:val="00B731EF"/>
    <w:rsid w:val="00BB11F0"/>
    <w:rsid w:val="00C650E8"/>
    <w:rsid w:val="00CD5547"/>
    <w:rsid w:val="00CE200E"/>
    <w:rsid w:val="00D00735"/>
    <w:rsid w:val="00DB1456"/>
    <w:rsid w:val="00E22E33"/>
    <w:rsid w:val="00E22F7E"/>
    <w:rsid w:val="00E2487C"/>
    <w:rsid w:val="00E727B8"/>
    <w:rsid w:val="00EE4711"/>
    <w:rsid w:val="00F10ACF"/>
    <w:rsid w:val="00F729EF"/>
    <w:rsid w:val="00F84020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4020"/>
  </w:style>
  <w:style w:type="paragraph" w:customStyle="1" w:styleId="DE981AD624A14441912C5FCB86055EA9">
    <w:name w:val="DE981AD624A14441912C5FCB86055EA9"/>
    <w:rsid w:val="007679C8"/>
  </w:style>
  <w:style w:type="paragraph" w:customStyle="1" w:styleId="FB970218995E4974811D379E2BFC1453">
    <w:name w:val="FB970218995E4974811D379E2BFC1453"/>
    <w:rsid w:val="007679C8"/>
  </w:style>
  <w:style w:type="paragraph" w:customStyle="1" w:styleId="952DD7E2F18E45449F51D31A377B73F5">
    <w:name w:val="952DD7E2F18E45449F51D31A377B73F5"/>
    <w:rsid w:val="00F84020"/>
  </w:style>
  <w:style w:type="paragraph" w:customStyle="1" w:styleId="30850EA69F3046C182ECA7A18C9EEB96">
    <w:name w:val="30850EA69F3046C182ECA7A18C9EEB96"/>
    <w:rsid w:val="00F84020"/>
  </w:style>
  <w:style w:type="paragraph" w:customStyle="1" w:styleId="08475D0F8FD14930B5F86B7876EA7285">
    <w:name w:val="08475D0F8FD14930B5F86B7876EA7285"/>
    <w:rsid w:val="00F84020"/>
  </w:style>
  <w:style w:type="paragraph" w:customStyle="1" w:styleId="3BF3E20B41DB48249420F048D0E6F835">
    <w:name w:val="3BF3E20B41DB48249420F048D0E6F835"/>
    <w:rsid w:val="00F84020"/>
  </w:style>
  <w:style w:type="paragraph" w:customStyle="1" w:styleId="6E4C65D9667640A9802BBFC53BAE4CFF">
    <w:name w:val="6E4C65D9667640A9802BBFC53BAE4CFF"/>
    <w:rsid w:val="00F84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765-2CBB-4E64-810B-89043DB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3T12:35:00Z</dcterms:created>
  <dc:creator>Gražina Songailaitė-Šilinskienė</dc:creator>
  <cp:lastModifiedBy>Vilita Juzėnė</cp:lastModifiedBy>
  <dcterms:modified xsi:type="dcterms:W3CDTF">2022-05-13T12:35:00Z</dcterms:modified>
  <cp:revision>2</cp:revision>
</cp:coreProperties>
</file>